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657105" w:rsidRDefault="00EE628E" w:rsidP="00E7611B">
      <w:pPr>
        <w:jc w:val="center"/>
        <w:rPr>
          <w:rFonts w:ascii="教育部標準楷書" w:eastAsia="教育部標準楷書" w:hint="eastAsia"/>
          <w:sz w:val="40"/>
          <w:szCs w:val="40"/>
        </w:rPr>
      </w:pPr>
      <w:bookmarkStart w:id="0" w:name="OLE_LINK1"/>
      <w:r w:rsidRPr="00657105">
        <w:rPr>
          <w:rFonts w:ascii="教育部標準楷書" w:eastAsia="教育部標準楷書" w:hint="eastAsia"/>
          <w:sz w:val="40"/>
          <w:szCs w:val="40"/>
        </w:rPr>
        <w:t>檢測報告同意授權使用證</w:t>
      </w:r>
      <w:bookmarkEnd w:id="0"/>
      <w:r w:rsidR="00A81C81" w:rsidRPr="00657105">
        <w:rPr>
          <w:rFonts w:ascii="教育部標準楷書" w:eastAsia="教育部標準楷書" w:hint="eastAsia"/>
          <w:sz w:val="40"/>
          <w:szCs w:val="40"/>
        </w:rPr>
        <w:t>明</w:t>
      </w:r>
      <w:r w:rsidRPr="00657105">
        <w:rPr>
          <w:rFonts w:ascii="教育部標準楷書" w:eastAsia="教育部標準楷書" w:hint="eastAsia"/>
          <w:sz w:val="40"/>
          <w:szCs w:val="40"/>
        </w:rPr>
        <w:t>書</w:t>
      </w:r>
    </w:p>
    <w:p w14:paraId="66E2E589" w14:textId="569AF12D" w:rsidR="005514D3" w:rsidRPr="00657105" w:rsidRDefault="00EE628E" w:rsidP="00E7611B">
      <w:pPr>
        <w:spacing w:line="50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茲以本書證明，本中華民國外匯車進口商協會，同意授權</w:t>
      </w:r>
      <w:r w:rsidR="002B0CD2" w:rsidRPr="00657105">
        <w:rPr>
          <w:rFonts w:ascii="教育部標準楷書" w:eastAsia="教育部標準楷書" w:hint="eastAsia"/>
        </w:rPr>
        <w:t>給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A15AF2" w:rsidRPr="00657105">
        <w:rPr>
          <w:rFonts w:ascii="教育部標準楷書" w:eastAsia="教育部標準楷書" w:hint="eastAsia"/>
          <w:u w:val="single"/>
        </w:rPr>
        <w:t xml:space="preserve"> </w:t>
      </w:r>
      <w:r w:rsidR="00E74F05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E74F05" w:rsidRPr="00657105">
        <w:rPr>
          <w:rFonts w:ascii="教育部標準楷書" w:eastAsia="教育部標準楷書" w:hint="eastAsia"/>
          <w:u w:val="single"/>
        </w:rPr>
        <w:t>authorize_com</w:t>
      </w:r>
      <w:proofErr w:type="spellEnd"/>
      <w:r w:rsidR="00E74F05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863D23" w:rsidRPr="00657105">
        <w:rPr>
          <w:rFonts w:ascii="教育部標準楷書" w:eastAsia="教育部標準楷書" w:hint="eastAsia"/>
          <w:u w:val="single"/>
        </w:rPr>
        <w:t xml:space="preserve"> </w:t>
      </w:r>
      <w:r w:rsidR="002B0CD2" w:rsidRPr="00657105">
        <w:rPr>
          <w:rFonts w:ascii="教育部標準楷書" w:eastAsia="教育部標準楷書" w:hint="eastAsia"/>
        </w:rPr>
        <w:t>之</w:t>
      </w:r>
      <w:r w:rsidRPr="00657105">
        <w:rPr>
          <w:rFonts w:ascii="教育部標準楷書" w:eastAsia="教育部標準楷書" w:hint="eastAsia"/>
        </w:rPr>
        <w:t>以下車輛:</w:t>
      </w:r>
    </w:p>
    <w:p w14:paraId="298CABDC" w14:textId="6287D9E1" w:rsidR="005514D3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廠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牌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brand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14A9F0C4" w14:textId="5790E0D4" w:rsidR="005514D3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型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式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model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56863A83" w14:textId="088CDD2D" w:rsidR="0084601E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車身碼:</w:t>
      </w:r>
      <w:r w:rsidR="002A4BED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vin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767F8CFA" w14:textId="3225DA00" w:rsidR="00EE628E" w:rsidRPr="00657105" w:rsidRDefault="00EE628E" w:rsidP="000F25A0">
      <w:pPr>
        <w:spacing w:line="500" w:lineRule="exact"/>
        <w:contextualSpacing/>
        <w:rPr>
          <w:rFonts w:ascii="教育部標準楷書" w:eastAsia="教育部標準楷書" w:hAnsi="Times New Roman" w:cs="Times New Roman" w:hint="eastAsia"/>
          <w:b/>
          <w:szCs w:val="28"/>
        </w:rPr>
      </w:pPr>
      <w:r w:rsidRPr="00657105">
        <w:rPr>
          <w:rFonts w:ascii="教育部標準楷書" w:eastAsia="教育部標準楷書" w:hint="eastAsia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657105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授權使用序號</w:t>
            </w:r>
          </w:p>
        </w:tc>
      </w:tr>
      <w:tr w:rsidR="00A72A04" w:rsidRPr="00657105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regulations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num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authorize_sid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</w:tr>
      <w:tr w:rsidR="00EE52E3" w:rsidRPr="00657105" w14:paraId="7548AA5B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BCE4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3938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A4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2DA03270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778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A4E1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498B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2AFE995A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D77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62B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9ED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320D1AD8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AA4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39FE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9C0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70C7AB90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A01E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7BF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6C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77A6133B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803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18F1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4D4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1136EAED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3CF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9BF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C4F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7FBB7F35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52FA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023B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13B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146EF092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1F18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CBE4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A15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4D87811C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BD0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C568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095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02515E3B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E81C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B51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08B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405138E6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6B9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0BDE9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EAE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29C77DC2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CEC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BEEF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F50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2C9CA613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5251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DB46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AD7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78482720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612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F8BC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6F9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3470E743" w14:textId="77777777" w:rsidTr="00101951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DC75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2249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23B0" w14:textId="77777777" w:rsidR="00EE52E3" w:rsidRPr="00657105" w:rsidRDefault="00EE52E3" w:rsidP="00101951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  <w:tr w:rsidR="00EE52E3" w:rsidRPr="00657105" w14:paraId="6991BA30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23E" w14:textId="77777777" w:rsidR="00EE52E3" w:rsidRPr="00657105" w:rsidRDefault="00EE52E3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F78E3" w14:textId="77777777" w:rsidR="00EE52E3" w:rsidRPr="00657105" w:rsidRDefault="00EE52E3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9AD" w14:textId="77777777" w:rsidR="00EE52E3" w:rsidRPr="00657105" w:rsidRDefault="00EE52E3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</w:p>
        </w:tc>
      </w:tr>
    </w:tbl>
    <w:p w14:paraId="3CF08783" w14:textId="7128FDC0" w:rsidR="00A72A04" w:rsidRPr="00657105" w:rsidRDefault="00751311" w:rsidP="00E7611B">
      <w:pPr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657105">
        <w:rPr>
          <w:rFonts w:ascii="教育部標準楷書" w:eastAsia="教育部標準楷書" w:hint="eastAsia"/>
        </w:rPr>
        <w:t>特此證明!</w:t>
      </w:r>
    </w:p>
    <w:p w14:paraId="599EA899" w14:textId="078A8A3B" w:rsidR="00043C55" w:rsidRPr="00657105" w:rsidRDefault="00043C55" w:rsidP="00E7611B">
      <w:pPr>
        <w:spacing w:line="500" w:lineRule="exact"/>
        <w:ind w:firstLineChars="1734" w:firstLine="4952"/>
        <w:rPr>
          <w:rFonts w:ascii="教育部標準楷書" w:eastAsia="教育部標準楷書" w:hint="eastAsia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社團法人中華民國外匯車進口商協會</w:t>
      </w:r>
    </w:p>
    <w:p w14:paraId="36B6DAE3" w14:textId="78F53CD7" w:rsidR="00043C55" w:rsidRPr="00657105" w:rsidRDefault="00043C55" w:rsidP="00E7611B">
      <w:pPr>
        <w:spacing w:line="500" w:lineRule="exact"/>
        <w:ind w:firstLineChars="1772" w:firstLine="4962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(請蓋法人和理事長章戳)</w:t>
      </w:r>
      <w:r w:rsidR="00B31DA7" w:rsidRPr="00657105">
        <w:rPr>
          <w:rFonts w:ascii="教育部標準楷書" w:eastAsia="教育部標準楷書" w:hint="eastAsia"/>
        </w:rPr>
        <w:t xml:space="preserve"> </w:t>
      </w:r>
    </w:p>
    <w:p w14:paraId="1FF8001F" w14:textId="2658B774" w:rsidR="00F7515D" w:rsidRPr="00657105" w:rsidRDefault="00043C55" w:rsidP="00EE52E3">
      <w:pPr>
        <w:spacing w:line="500" w:lineRule="exact"/>
        <w:ind w:firstLineChars="1741" w:firstLine="4972"/>
        <w:rPr>
          <w:rFonts w:ascii="教育部標準楷書" w:eastAsia="教育部標準楷書" w:hint="eastAsia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理事長:</w:t>
      </w:r>
    </w:p>
    <w:p w14:paraId="08296DF2" w14:textId="72F2D885" w:rsidR="00EE628E" w:rsidRPr="00657105" w:rsidRDefault="00EE628E" w:rsidP="00F029E9">
      <w:pPr>
        <w:spacing w:line="500" w:lineRule="exact"/>
        <w:rPr>
          <w:rFonts w:ascii="教育部標準楷書" w:eastAsia="教育部標準楷書" w:hAnsi="Times New Roman" w:cs="Times New Roman" w:hint="eastAsia"/>
          <w:szCs w:val="24"/>
        </w:rPr>
      </w:pPr>
    </w:p>
    <w:p w14:paraId="386B97BC" w14:textId="00E79D11" w:rsidR="00EE628E" w:rsidRPr="00657105" w:rsidRDefault="00F7515D" w:rsidP="00F029E9">
      <w:pPr>
        <w:spacing w:line="500" w:lineRule="exact"/>
        <w:jc w:val="center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 xml:space="preserve">中 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華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民</w:t>
      </w:r>
      <w:r w:rsidR="00CA6486" w:rsidRPr="00657105">
        <w:rPr>
          <w:rFonts w:ascii="教育部標準楷書" w:eastAsia="教育部標準楷書" w:hint="eastAsia"/>
        </w:rPr>
        <w:t xml:space="preserve"> </w:t>
      </w:r>
      <w:r w:rsidRPr="00657105">
        <w:rPr>
          <w:rFonts w:ascii="教育部標準楷書" w:eastAsia="教育部標準楷書" w:hint="eastAsia"/>
        </w:rPr>
        <w:t xml:space="preserve">  國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y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9F7CB7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年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m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FF1791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月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d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Pr="00657105">
        <w:rPr>
          <w:rFonts w:ascii="教育部標準楷書" w:eastAsia="教育部標準楷書" w:hint="eastAsia"/>
        </w:rPr>
        <w:t>日</w:t>
      </w:r>
    </w:p>
    <w:sectPr w:rsidR="00EE628E" w:rsidRPr="00657105" w:rsidSect="0005184F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78AA" w14:textId="77777777" w:rsidR="0005184F" w:rsidRPr="00EF455C" w:rsidRDefault="0005184F" w:rsidP="00EF455C">
      <w:r>
        <w:separator/>
      </w:r>
    </w:p>
  </w:endnote>
  <w:endnote w:type="continuationSeparator" w:id="0">
    <w:p w14:paraId="38EFA91E" w14:textId="77777777" w:rsidR="0005184F" w:rsidRPr="00EF455C" w:rsidRDefault="0005184F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D522" w14:textId="77777777" w:rsidR="0005184F" w:rsidRPr="00EF455C" w:rsidRDefault="0005184F" w:rsidP="00EF455C">
      <w:r>
        <w:separator/>
      </w:r>
    </w:p>
  </w:footnote>
  <w:footnote w:type="continuationSeparator" w:id="0">
    <w:p w14:paraId="331658CF" w14:textId="77777777" w:rsidR="0005184F" w:rsidRPr="00EF455C" w:rsidRDefault="0005184F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5184F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4</cp:revision>
  <cp:lastPrinted>2023-06-06T09:38:00Z</cp:lastPrinted>
  <dcterms:created xsi:type="dcterms:W3CDTF">2023-03-31T07:42:00Z</dcterms:created>
  <dcterms:modified xsi:type="dcterms:W3CDTF">2023-12-27T06:04:00Z</dcterms:modified>
</cp:coreProperties>
</file>